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56F3DD08" w:rsidR="00E05A5A" w:rsidRPr="007B2308" w:rsidRDefault="007B2308" w:rsidP="00E05A5A">
      <w:pPr>
        <w:rPr>
          <w:i/>
        </w:rPr>
      </w:pPr>
      <w:r w:rsidRPr="007B2308">
        <w:rPr>
          <w:i/>
          <w:sz w:val="18"/>
        </w:rPr>
        <w:t>*</w:t>
      </w:r>
      <w:r>
        <w:rPr>
          <w:i/>
          <w:sz w:val="18"/>
        </w:rPr>
        <w:t xml:space="preserve">) </w:t>
      </w:r>
      <w:r w:rsidR="00E05A5A" w:rsidRPr="007B2308">
        <w:rPr>
          <w:i/>
          <w:sz w:val="18"/>
        </w:rPr>
        <w:t xml:space="preserve">Nr PESEL w przypadku gdy Wykonawcą jest </w:t>
      </w:r>
      <w:r w:rsidR="00074E35" w:rsidRPr="007B2308">
        <w:rPr>
          <w:i/>
          <w:sz w:val="18"/>
        </w:rPr>
        <w:t>osob</w:t>
      </w:r>
      <w:r w:rsidR="00074E35">
        <w:rPr>
          <w:i/>
          <w:sz w:val="18"/>
        </w:rPr>
        <w:t>ą</w:t>
      </w:r>
      <w:r w:rsidR="00074E35" w:rsidRPr="007B2308">
        <w:rPr>
          <w:i/>
          <w:sz w:val="18"/>
        </w:rPr>
        <w:t xml:space="preserve"> </w:t>
      </w:r>
      <w:r w:rsidR="00E05A5A" w:rsidRPr="007B2308">
        <w:rPr>
          <w:i/>
          <w:sz w:val="18"/>
        </w:rPr>
        <w:t>fizyczn</w:t>
      </w:r>
      <w:r w:rsidR="00074E35">
        <w:rPr>
          <w:i/>
          <w:sz w:val="18"/>
        </w:rPr>
        <w:t>ą</w:t>
      </w:r>
      <w:r w:rsidR="00E05A5A" w:rsidRPr="007B2308">
        <w:rPr>
          <w:i/>
          <w:sz w:val="18"/>
        </w:rPr>
        <w:t xml:space="preserve">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166B1279" w14:textId="77777777" w:rsidR="00E05A5A" w:rsidRDefault="00E05A5A" w:rsidP="00E05A5A"/>
    <w:p w14:paraId="74EF188A" w14:textId="77777777" w:rsidR="00826E30" w:rsidRDefault="00826E30" w:rsidP="00E05A5A"/>
    <w:p w14:paraId="4E41E1D2" w14:textId="12CF0A44" w:rsidR="00E05A5A" w:rsidRPr="008C710C" w:rsidRDefault="00E05A5A" w:rsidP="00763FFD">
      <w:r w:rsidRPr="008C710C">
        <w:t xml:space="preserve">Składam niniejszą ofertę </w:t>
      </w:r>
      <w:r w:rsidR="008C710C" w:rsidRPr="008C710C">
        <w:t>w postępowaniu pn</w:t>
      </w:r>
      <w:r w:rsidR="008C710C" w:rsidRPr="00763FFD">
        <w:t xml:space="preserve">. </w:t>
      </w:r>
      <w:bookmarkStart w:id="0" w:name="_GoBack"/>
      <w:bookmarkEnd w:id="0"/>
      <w:r w:rsidR="00DF4CB3" w:rsidRPr="00763FFD">
        <w:t>„</w:t>
      </w:r>
      <w:r w:rsidR="00B240B3">
        <w:t>S</w:t>
      </w:r>
      <w:r w:rsidR="00B240B3" w:rsidRPr="00B240B3">
        <w:t xml:space="preserve">porządzenie ekspertyzy dotyczącej opracowania założeń projektowych </w:t>
      </w:r>
      <w:r w:rsidR="00B240B3">
        <w:br/>
      </w:r>
      <w:r w:rsidR="00B240B3" w:rsidRPr="00B240B3">
        <w:t>i scenariuszy testów operacyjnych mających na celu sprawdzenie części ETCS i GSM-R podsystemu „Sterowanie-urządzenia przytorowe” i jej współdziałanie z odpowiadającą częścią podsystemu „Sterowanie-urządzenie pokładowe”, uwzględniającej uwagi zgłoszone w ramach publicznych konsultacji jej projektu</w:t>
      </w:r>
      <w:r w:rsidR="00DF4CB3" w:rsidRPr="00763FFD">
        <w:t>”</w:t>
      </w:r>
      <w:r w:rsidR="008C710C" w:rsidRPr="008C710C">
        <w:t xml:space="preserve"> na niżej wymienion</w:t>
      </w:r>
      <w:r w:rsidR="007C1550">
        <w:t>y</w:t>
      </w:r>
      <w:r w:rsidR="008C710C" w:rsidRPr="008C710C">
        <w:t xml:space="preserve"> przedmiot zamówienia, z</w:t>
      </w:r>
      <w:r w:rsidRPr="008C710C">
        <w:t>obowiązuj</w:t>
      </w:r>
      <w:r w:rsidR="008C710C" w:rsidRPr="008C710C">
        <w:t>ąc</w:t>
      </w:r>
      <w:r w:rsidRPr="008C710C">
        <w:t xml:space="preserve"> się </w:t>
      </w:r>
      <w:r w:rsidR="008C710C" w:rsidRPr="008C710C">
        <w:t xml:space="preserve">wykonać i </w:t>
      </w:r>
      <w:r w:rsidRPr="008C710C">
        <w:t>dostarczyć przedmiot zamówienia, zgodnie ze Specyfikac</w:t>
      </w:r>
      <w:r w:rsidR="008C710C" w:rsidRPr="008C710C">
        <w:t xml:space="preserve">ją Istotnych </w:t>
      </w:r>
      <w:r w:rsidR="00074E35">
        <w:t>Warunków Zamówienia</w:t>
      </w:r>
      <w:r w:rsidR="009E0027">
        <w:t xml:space="preserve"> („SIWZ”)</w:t>
      </w:r>
      <w:r w:rsidR="00074E35">
        <w:t xml:space="preserve"> </w:t>
      </w:r>
      <w:r w:rsidR="004C6D9A">
        <w:t>za </w:t>
      </w:r>
      <w:r w:rsidRPr="008C710C">
        <w:t>cenę</w:t>
      </w:r>
      <w:r w:rsidR="008F24E6" w:rsidRPr="008C710C">
        <w:t xml:space="preserve"> oferty</w:t>
      </w:r>
      <w:r w:rsidRPr="008C710C">
        <w:t>:</w:t>
      </w:r>
    </w:p>
    <w:p w14:paraId="53DCAC28" w14:textId="77777777" w:rsidR="006139EC" w:rsidRDefault="006139EC" w:rsidP="008F24E6"/>
    <w:p w14:paraId="3DEA6AB6" w14:textId="47D4B54F" w:rsidR="006139EC" w:rsidRDefault="006139EC" w:rsidP="008F24E6">
      <w:r>
        <w:t xml:space="preserve">Sporządzenie ekspertyzy: </w:t>
      </w:r>
    </w:p>
    <w:p w14:paraId="52DF956C" w14:textId="77777777" w:rsidR="006139EC" w:rsidRPr="008C710C" w:rsidRDefault="006139EC" w:rsidP="006139EC">
      <w:r w:rsidRPr="008C710C">
        <w:t>wartość brutto ……………….......................................................................... zł</w:t>
      </w:r>
    </w:p>
    <w:p w14:paraId="667443EC" w14:textId="77777777" w:rsidR="006139EC" w:rsidRPr="008C710C" w:rsidRDefault="006139EC" w:rsidP="006139EC">
      <w:r w:rsidRPr="008C710C">
        <w:t>(słownie złotych: ........................................................</w:t>
      </w:r>
      <w:r>
        <w:t>..........…………………………..........)</w:t>
      </w:r>
    </w:p>
    <w:p w14:paraId="155E9FF6" w14:textId="77777777" w:rsidR="006139EC" w:rsidRPr="008C710C" w:rsidRDefault="006139EC" w:rsidP="006139EC">
      <w:r w:rsidRPr="008C710C">
        <w:t>Stawka VAT ........... %</w:t>
      </w:r>
    </w:p>
    <w:p w14:paraId="6A2B5111" w14:textId="77777777" w:rsidR="006139EC" w:rsidRPr="008C710C" w:rsidRDefault="006139EC" w:rsidP="006139EC">
      <w:r w:rsidRPr="008C710C">
        <w:t>wartość netto ............................................................................................ zł</w:t>
      </w:r>
    </w:p>
    <w:p w14:paraId="1AD1FBEE" w14:textId="77777777" w:rsidR="006139EC" w:rsidRPr="008C710C" w:rsidRDefault="006139EC" w:rsidP="006139EC">
      <w:r w:rsidRPr="008C710C">
        <w:t>(słownie złotych: ........................................................</w:t>
      </w:r>
      <w:r>
        <w:t>..........…………………………..........)</w:t>
      </w:r>
    </w:p>
    <w:p w14:paraId="39139ACD" w14:textId="4304B190" w:rsidR="006139EC" w:rsidRDefault="006139EC" w:rsidP="008F24E6"/>
    <w:p w14:paraId="261CC4E5" w14:textId="2DE896E2" w:rsidR="006139EC" w:rsidRDefault="006139EC" w:rsidP="008F24E6">
      <w:r>
        <w:t>Udział w konsultacjach:</w:t>
      </w:r>
    </w:p>
    <w:p w14:paraId="0BE8F5E5" w14:textId="77777777" w:rsidR="006139EC" w:rsidRPr="008C710C" w:rsidRDefault="006139EC" w:rsidP="006139EC">
      <w:r w:rsidRPr="008C710C">
        <w:t>wartość brutto ……………….......................................................................... zł</w:t>
      </w:r>
    </w:p>
    <w:p w14:paraId="032DFE67" w14:textId="77777777" w:rsidR="006139EC" w:rsidRPr="008C710C" w:rsidRDefault="006139EC" w:rsidP="006139EC">
      <w:r w:rsidRPr="008C710C">
        <w:t>(słownie złotych: ........................................................</w:t>
      </w:r>
      <w:r>
        <w:t>..........…………………………..........)</w:t>
      </w:r>
    </w:p>
    <w:p w14:paraId="16856F57" w14:textId="77777777" w:rsidR="006139EC" w:rsidRPr="008C710C" w:rsidRDefault="006139EC" w:rsidP="006139EC">
      <w:r w:rsidRPr="008C710C">
        <w:t>Stawka VAT ........... %</w:t>
      </w:r>
    </w:p>
    <w:p w14:paraId="180D1FBF" w14:textId="77777777" w:rsidR="006139EC" w:rsidRPr="008C710C" w:rsidRDefault="006139EC" w:rsidP="006139EC">
      <w:r w:rsidRPr="008C710C">
        <w:t>wartość netto ............................................................................................ zł</w:t>
      </w:r>
    </w:p>
    <w:p w14:paraId="4A87A346" w14:textId="77777777" w:rsidR="006139EC" w:rsidRPr="008C710C" w:rsidRDefault="006139EC" w:rsidP="006139EC">
      <w:r w:rsidRPr="008C710C">
        <w:lastRenderedPageBreak/>
        <w:t>(słownie złotych: ........................................................</w:t>
      </w:r>
      <w:r>
        <w:t>..........…………………………..........)</w:t>
      </w:r>
    </w:p>
    <w:p w14:paraId="4EF12BD3" w14:textId="5B272328" w:rsidR="006139EC" w:rsidRDefault="006139EC" w:rsidP="008F24E6"/>
    <w:p w14:paraId="1BC026E7" w14:textId="77777777" w:rsidR="00321305" w:rsidRDefault="00321305" w:rsidP="008F24E6"/>
    <w:p w14:paraId="077C8F90" w14:textId="65499823" w:rsidR="006139EC" w:rsidRDefault="006139EC" w:rsidP="008F24E6">
      <w:r>
        <w:t>Łącznie:</w:t>
      </w:r>
    </w:p>
    <w:p w14:paraId="5081028A" w14:textId="467607BC" w:rsidR="00E05A5A" w:rsidRPr="008C710C" w:rsidRDefault="00E05A5A" w:rsidP="008F24E6">
      <w:r w:rsidRPr="008C710C">
        <w:t>wartość brutto ……………….......................................................................... zł</w:t>
      </w:r>
    </w:p>
    <w:p w14:paraId="004B4C64" w14:textId="64098B5C" w:rsidR="00E05A5A" w:rsidRPr="008C710C" w:rsidRDefault="00E05A5A" w:rsidP="008F24E6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0EF61E33" w14:textId="12F148F2" w:rsidR="008C710C" w:rsidRPr="008C710C" w:rsidRDefault="008C710C" w:rsidP="008F24E6">
      <w:r w:rsidRPr="008C710C">
        <w:t>Stawka VAT ........... %</w:t>
      </w:r>
    </w:p>
    <w:p w14:paraId="79DAA808" w14:textId="77777777" w:rsidR="00E05A5A" w:rsidRPr="008C710C" w:rsidRDefault="00E05A5A" w:rsidP="00E05A5A">
      <w:r w:rsidRPr="008C710C">
        <w:t>wartość netto ............................................................................................ zł</w:t>
      </w:r>
    </w:p>
    <w:p w14:paraId="546D3171" w14:textId="337619D6" w:rsidR="00E05A5A" w:rsidRPr="008C710C" w:rsidRDefault="00E05A5A" w:rsidP="008F24E6">
      <w:r w:rsidRPr="008C710C">
        <w:t>(słownie złotych: ........................................................</w:t>
      </w:r>
      <w:r w:rsidR="007B2308">
        <w:t>..........…………………………..........)</w:t>
      </w:r>
    </w:p>
    <w:p w14:paraId="74A4E342" w14:textId="77777777" w:rsidR="00240417" w:rsidRDefault="00240417" w:rsidP="008F24E6">
      <w:pPr>
        <w:rPr>
          <w:highlight w:val="yellow"/>
        </w:rPr>
      </w:pPr>
    </w:p>
    <w:p w14:paraId="424F191B" w14:textId="77777777" w:rsidR="008C710C" w:rsidRDefault="008C710C" w:rsidP="008F24E6">
      <w:pPr>
        <w:rPr>
          <w:highlight w:val="yellow"/>
        </w:rPr>
      </w:pPr>
    </w:p>
    <w:p w14:paraId="765377A4" w14:textId="38DB247B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073DF6F1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Pr="007B2308">
        <w:t>starannoś</w:t>
      </w:r>
      <w:r w:rsidR="009E0027">
        <w:t>ci</w:t>
      </w:r>
      <w:r w:rsidRPr="007B2308">
        <w:t>, zapozna</w:t>
      </w:r>
      <w:r w:rsidR="007B2308" w:rsidRPr="007B2308">
        <w:t>łem</w:t>
      </w:r>
      <w:r w:rsidRPr="007B2308">
        <w:t xml:space="preserve"> się ze Specyfikacją Istotnych Warunków Zamówienia</w:t>
      </w:r>
      <w:r w:rsidR="00245A24">
        <w:t>, w </w:t>
      </w:r>
      <w:r w:rsidR="009E0027">
        <w:t>tym</w:t>
      </w:r>
      <w:r w:rsidRPr="007B2308">
        <w:t xml:space="preserve">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Pr="007B2308">
        <w:rPr>
          <w:rFonts w:ascii="Cambria Math" w:hAnsi="Cambria Math" w:cs="Cambria Math"/>
        </w:rPr>
        <w:t>‐</w:t>
      </w:r>
      <w:r w:rsidRPr="007B2308">
        <w:t xml:space="preserve"> 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,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1201C98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588FBB24" w14:textId="5B96687A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sectPr w:rsidR="00E05A5A" w:rsidSect="007B2308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90C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4D21" w14:textId="77777777" w:rsidR="00336CD6" w:rsidRDefault="00336CD6" w:rsidP="00F62FAB">
      <w:pPr>
        <w:spacing w:after="0" w:line="240" w:lineRule="auto"/>
      </w:pPr>
      <w:r>
        <w:separator/>
      </w:r>
    </w:p>
  </w:endnote>
  <w:endnote w:type="continuationSeparator" w:id="0">
    <w:p w14:paraId="7F3194E2" w14:textId="77777777" w:rsidR="00336CD6" w:rsidRDefault="00336CD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212099BC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>Załącznik nr 2 do SIWZ: BAF</w:t>
    </w:r>
    <w:r w:rsidR="0081168A">
      <w:rPr>
        <w:sz w:val="16"/>
      </w:rPr>
      <w:t>.WZPL-250.4.2017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8F5033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9E5DC" w14:textId="77777777" w:rsidR="00336CD6" w:rsidRDefault="00336CD6" w:rsidP="00F62FAB">
      <w:pPr>
        <w:spacing w:after="0" w:line="240" w:lineRule="auto"/>
      </w:pPr>
      <w:r>
        <w:separator/>
      </w:r>
    </w:p>
  </w:footnote>
  <w:footnote w:type="continuationSeparator" w:id="0">
    <w:p w14:paraId="5C4B5171" w14:textId="77777777" w:rsidR="00336CD6" w:rsidRDefault="00336CD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D332095" w:rsidR="007B2308" w:rsidRDefault="008E7ED5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D75E532" wp14:editId="1EE68CC0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2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5"/>
  </w:num>
  <w:num w:numId="11">
    <w:abstractNumId w:val="20"/>
  </w:num>
  <w:num w:numId="12">
    <w:abstractNumId w:val="15"/>
  </w:num>
  <w:num w:numId="13">
    <w:abstractNumId w:val="18"/>
  </w:num>
  <w:num w:numId="14">
    <w:abstractNumId w:val="0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14"/>
  </w:num>
  <w:num w:numId="20">
    <w:abstractNumId w:val="6"/>
  </w:num>
  <w:num w:numId="21">
    <w:abstractNumId w:val="19"/>
  </w:num>
  <w:num w:numId="22">
    <w:abstractNumId w:val="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304C5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104664"/>
    <w:rsid w:val="00122853"/>
    <w:rsid w:val="0012730F"/>
    <w:rsid w:val="0013256D"/>
    <w:rsid w:val="0014432F"/>
    <w:rsid w:val="00152B98"/>
    <w:rsid w:val="001A3446"/>
    <w:rsid w:val="0022286B"/>
    <w:rsid w:val="00240417"/>
    <w:rsid w:val="00245A24"/>
    <w:rsid w:val="00255443"/>
    <w:rsid w:val="0025732A"/>
    <w:rsid w:val="00273A14"/>
    <w:rsid w:val="00287B5A"/>
    <w:rsid w:val="002A4782"/>
    <w:rsid w:val="002B08EA"/>
    <w:rsid w:val="002C66E0"/>
    <w:rsid w:val="00315E5A"/>
    <w:rsid w:val="00320081"/>
    <w:rsid w:val="00321305"/>
    <w:rsid w:val="00321A28"/>
    <w:rsid w:val="00336CD6"/>
    <w:rsid w:val="00342413"/>
    <w:rsid w:val="00356E49"/>
    <w:rsid w:val="0036163A"/>
    <w:rsid w:val="0036276E"/>
    <w:rsid w:val="003A5CFF"/>
    <w:rsid w:val="003C5F27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0D41"/>
    <w:rsid w:val="0049761D"/>
    <w:rsid w:val="004B433B"/>
    <w:rsid w:val="004B7BA7"/>
    <w:rsid w:val="004C083E"/>
    <w:rsid w:val="004C6D9A"/>
    <w:rsid w:val="00500868"/>
    <w:rsid w:val="00533291"/>
    <w:rsid w:val="00553D1C"/>
    <w:rsid w:val="0055646C"/>
    <w:rsid w:val="00586FAA"/>
    <w:rsid w:val="0058735E"/>
    <w:rsid w:val="005F6E92"/>
    <w:rsid w:val="006139EC"/>
    <w:rsid w:val="0065427E"/>
    <w:rsid w:val="0066529C"/>
    <w:rsid w:val="00712425"/>
    <w:rsid w:val="0071261A"/>
    <w:rsid w:val="00731C12"/>
    <w:rsid w:val="007340C6"/>
    <w:rsid w:val="00744025"/>
    <w:rsid w:val="007558F9"/>
    <w:rsid w:val="00763FFD"/>
    <w:rsid w:val="007656BD"/>
    <w:rsid w:val="007713E3"/>
    <w:rsid w:val="0078452B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22D59"/>
    <w:rsid w:val="00826615"/>
    <w:rsid w:val="00826E30"/>
    <w:rsid w:val="00833D9C"/>
    <w:rsid w:val="008428DB"/>
    <w:rsid w:val="00882202"/>
    <w:rsid w:val="008A5770"/>
    <w:rsid w:val="008C4B28"/>
    <w:rsid w:val="008C710C"/>
    <w:rsid w:val="008D675C"/>
    <w:rsid w:val="008E7303"/>
    <w:rsid w:val="008E7ED5"/>
    <w:rsid w:val="008F24E6"/>
    <w:rsid w:val="008F5033"/>
    <w:rsid w:val="009424AE"/>
    <w:rsid w:val="0095437A"/>
    <w:rsid w:val="00966932"/>
    <w:rsid w:val="00973AC0"/>
    <w:rsid w:val="009A37BE"/>
    <w:rsid w:val="009B4D16"/>
    <w:rsid w:val="009E0027"/>
    <w:rsid w:val="00A013AB"/>
    <w:rsid w:val="00A143B0"/>
    <w:rsid w:val="00A23F34"/>
    <w:rsid w:val="00A46EA0"/>
    <w:rsid w:val="00A513A8"/>
    <w:rsid w:val="00A555E1"/>
    <w:rsid w:val="00A557B4"/>
    <w:rsid w:val="00A976CC"/>
    <w:rsid w:val="00AF4C15"/>
    <w:rsid w:val="00B0180C"/>
    <w:rsid w:val="00B0780E"/>
    <w:rsid w:val="00B240B3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24B40"/>
    <w:rsid w:val="00C40E20"/>
    <w:rsid w:val="00CB67E7"/>
    <w:rsid w:val="00CC161B"/>
    <w:rsid w:val="00CE616D"/>
    <w:rsid w:val="00CF615B"/>
    <w:rsid w:val="00D00FFA"/>
    <w:rsid w:val="00D0597B"/>
    <w:rsid w:val="00D47D00"/>
    <w:rsid w:val="00D52D77"/>
    <w:rsid w:val="00D612F0"/>
    <w:rsid w:val="00D7267D"/>
    <w:rsid w:val="00D75DDC"/>
    <w:rsid w:val="00D77A4D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429AF"/>
    <w:rsid w:val="00E8581F"/>
    <w:rsid w:val="00EA0E5D"/>
    <w:rsid w:val="00EB5AB1"/>
    <w:rsid w:val="00EC45FD"/>
    <w:rsid w:val="00EC6B14"/>
    <w:rsid w:val="00EF7BB1"/>
    <w:rsid w:val="00F01D42"/>
    <w:rsid w:val="00F02AF8"/>
    <w:rsid w:val="00F20E0F"/>
    <w:rsid w:val="00F62FAB"/>
    <w:rsid w:val="00F702BA"/>
    <w:rsid w:val="00F73244"/>
    <w:rsid w:val="00F74997"/>
    <w:rsid w:val="00F85396"/>
    <w:rsid w:val="00F85A93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4EC1-F16B-4B9D-973B-B20DCE95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Iwona Miedzińska</cp:lastModifiedBy>
  <cp:revision>57</cp:revision>
  <cp:lastPrinted>2016-10-20T11:55:00Z</cp:lastPrinted>
  <dcterms:created xsi:type="dcterms:W3CDTF">2016-06-30T12:22:00Z</dcterms:created>
  <dcterms:modified xsi:type="dcterms:W3CDTF">2017-05-10T13:00:00Z</dcterms:modified>
</cp:coreProperties>
</file>